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6B" w:rsidRDefault="00815D6B" w:rsidP="00AF5A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8406DA" w:rsidRDefault="008406DA" w:rsidP="00AF5A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842"/>
        <w:gridCol w:w="2694"/>
      </w:tblGrid>
      <w:tr w:rsidR="008406DA" w:rsidTr="008406DA">
        <w:tc>
          <w:tcPr>
            <w:tcW w:w="9493" w:type="dxa"/>
            <w:gridSpan w:val="5"/>
          </w:tcPr>
          <w:p w:rsidR="00803500" w:rsidRDefault="00803500" w:rsidP="008035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ępny formularz zgłoszeniowy uczestnika</w:t>
            </w:r>
            <w:r w:rsidR="008406DA" w:rsidRPr="00840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konferencji </w:t>
            </w:r>
          </w:p>
          <w:p w:rsidR="00803500" w:rsidRDefault="008406DA" w:rsidP="008035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0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„Symulacja Medyczna nową metodą kształcenia pielęgniarek i położnych” </w:t>
            </w:r>
          </w:p>
          <w:p w:rsidR="008406DA" w:rsidRPr="008406DA" w:rsidRDefault="008406DA" w:rsidP="008035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0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 Suwałki 13-15.01.2017 r.</w:t>
            </w:r>
          </w:p>
        </w:tc>
      </w:tr>
      <w:tr w:rsidR="008406DA" w:rsidTr="008406DA">
        <w:tc>
          <w:tcPr>
            <w:tcW w:w="9493" w:type="dxa"/>
            <w:gridSpan w:val="5"/>
          </w:tcPr>
          <w:p w:rsidR="008406DA" w:rsidRDefault="008406DA" w:rsidP="008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dnostka Kierująca:</w:t>
            </w:r>
          </w:p>
          <w:p w:rsidR="00803500" w:rsidRDefault="00803500" w:rsidP="008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03500" w:rsidRPr="008406DA" w:rsidRDefault="00803500" w:rsidP="008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406DA" w:rsidTr="008406DA">
        <w:tc>
          <w:tcPr>
            <w:tcW w:w="9493" w:type="dxa"/>
            <w:gridSpan w:val="5"/>
          </w:tcPr>
          <w:p w:rsidR="008406DA" w:rsidRDefault="008406DA" w:rsidP="008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do faktury </w:t>
            </w:r>
            <w:r w:rsidR="0080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for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</w:p>
          <w:p w:rsidR="00803500" w:rsidRDefault="00803500" w:rsidP="008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03500" w:rsidRDefault="00803500" w:rsidP="008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406DA" w:rsidTr="00803500">
        <w:tc>
          <w:tcPr>
            <w:tcW w:w="704" w:type="dxa"/>
          </w:tcPr>
          <w:p w:rsidR="008406DA" w:rsidRDefault="008406DA" w:rsidP="0084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3" w:type="dxa"/>
          </w:tcPr>
          <w:p w:rsidR="008406DA" w:rsidRDefault="008406DA" w:rsidP="0084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1560" w:type="dxa"/>
          </w:tcPr>
          <w:p w:rsidR="008406DA" w:rsidRDefault="008406DA" w:rsidP="0084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1842" w:type="dxa"/>
          </w:tcPr>
          <w:p w:rsidR="008406DA" w:rsidRDefault="008406DA" w:rsidP="0084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694" w:type="dxa"/>
          </w:tcPr>
          <w:p w:rsidR="008406DA" w:rsidRDefault="008406DA" w:rsidP="0084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na miejscu</w:t>
            </w:r>
          </w:p>
        </w:tc>
      </w:tr>
      <w:tr w:rsidR="008406DA" w:rsidTr="00803500">
        <w:tc>
          <w:tcPr>
            <w:tcW w:w="704" w:type="dxa"/>
          </w:tcPr>
          <w:p w:rsidR="008406DA" w:rsidRDefault="008406DA" w:rsidP="0084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8406DA" w:rsidRDefault="008406DA" w:rsidP="0084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06DA" w:rsidRDefault="008406DA" w:rsidP="0084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8406DA" w:rsidRDefault="008406DA" w:rsidP="0084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8406DA" w:rsidRPr="008406DA" w:rsidRDefault="008406DA" w:rsidP="008406D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06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kar organizatora</w:t>
            </w:r>
          </w:p>
          <w:p w:rsidR="008406DA" w:rsidRPr="008406DA" w:rsidRDefault="00803500" w:rsidP="008406D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w</w:t>
            </w:r>
            <w:r w:rsidR="008406DA" w:rsidRPr="008406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sny</w:t>
            </w:r>
          </w:p>
        </w:tc>
      </w:tr>
      <w:tr w:rsidR="00803500" w:rsidTr="00803500">
        <w:tc>
          <w:tcPr>
            <w:tcW w:w="704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803500" w:rsidRPr="008406DA" w:rsidRDefault="00803500" w:rsidP="0080350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06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kar organizatora</w:t>
            </w:r>
          </w:p>
          <w:p w:rsidR="00803500" w:rsidRPr="008406DA" w:rsidRDefault="00803500" w:rsidP="0080350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w</w:t>
            </w:r>
            <w:r w:rsidRPr="008406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sny</w:t>
            </w:r>
          </w:p>
        </w:tc>
      </w:tr>
      <w:tr w:rsidR="00803500" w:rsidTr="00803500">
        <w:tc>
          <w:tcPr>
            <w:tcW w:w="704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803500" w:rsidRPr="008406DA" w:rsidRDefault="00803500" w:rsidP="0080350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06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kar organizatora</w:t>
            </w:r>
          </w:p>
          <w:p w:rsidR="00803500" w:rsidRPr="008406DA" w:rsidRDefault="00803500" w:rsidP="0080350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w</w:t>
            </w:r>
            <w:r w:rsidRPr="008406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sny</w:t>
            </w:r>
          </w:p>
        </w:tc>
      </w:tr>
      <w:tr w:rsidR="00803500" w:rsidTr="00803500">
        <w:tc>
          <w:tcPr>
            <w:tcW w:w="704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803500" w:rsidRPr="008406DA" w:rsidRDefault="00803500" w:rsidP="0080350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06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kar organizatora</w:t>
            </w:r>
          </w:p>
          <w:p w:rsidR="00803500" w:rsidRPr="008406DA" w:rsidRDefault="00803500" w:rsidP="0080350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w</w:t>
            </w:r>
            <w:r w:rsidRPr="008406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sny</w:t>
            </w:r>
          </w:p>
        </w:tc>
      </w:tr>
      <w:tr w:rsidR="00803500" w:rsidTr="00803500">
        <w:tc>
          <w:tcPr>
            <w:tcW w:w="704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803500" w:rsidRDefault="00803500" w:rsidP="0080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803500" w:rsidRPr="008406DA" w:rsidRDefault="00803500" w:rsidP="0080350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06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kar organizatora</w:t>
            </w:r>
          </w:p>
          <w:p w:rsidR="00803500" w:rsidRPr="008406DA" w:rsidRDefault="00803500" w:rsidP="0080350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w</w:t>
            </w:r>
            <w:r w:rsidRPr="008406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sny</w:t>
            </w:r>
          </w:p>
        </w:tc>
      </w:tr>
    </w:tbl>
    <w:p w:rsidR="005D3DAD" w:rsidRDefault="005D3DAD" w:rsidP="005D3DAD">
      <w:pPr>
        <w:pStyle w:val="Stopka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3DAD" w:rsidRPr="005D3DAD" w:rsidRDefault="00803500" w:rsidP="005D3DAD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r w:rsidRPr="00803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e przez Państwa dane osobowe, będą przetwarz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Pr="00803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ob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ji</w:t>
      </w:r>
      <w:r w:rsidRPr="00803500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ch zgłoszą Państwo uczestnict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03500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ństwu prawo dostępu do danych i ich poprawiania</w:t>
      </w:r>
      <w:r w:rsidR="008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organizatora konferencji</w:t>
      </w:r>
      <w:r w:rsidR="005D3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3DAD" w:rsidRPr="005D3DAD">
        <w:rPr>
          <w:rFonts w:ascii="Times New Roman" w:hAnsi="Times New Roman" w:cs="Times New Roman"/>
          <w:sz w:val="24"/>
          <w:szCs w:val="24"/>
        </w:rPr>
        <w:t>Europejskie Centrum Doradztwa sp. z o.o.</w:t>
      </w:r>
    </w:p>
    <w:p w:rsidR="005D3DAD" w:rsidRDefault="005D3DAD" w:rsidP="005D3DAD">
      <w:pPr>
        <w:pStyle w:val="Stopk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DAD">
        <w:rPr>
          <w:rFonts w:ascii="Times New Roman" w:hAnsi="Times New Roman" w:cs="Times New Roman"/>
          <w:sz w:val="24"/>
          <w:szCs w:val="24"/>
        </w:rPr>
        <w:t>20-554 Lublin ul. Ułanów 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3500" w:rsidRPr="00803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3500" w:rsidRDefault="00803500" w:rsidP="005D3DAD">
      <w:pPr>
        <w:pStyle w:val="Stopk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3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jest dobrowolne, ale niezbędne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 procesu rezerwacji udziału w konferencji.</w:t>
      </w:r>
    </w:p>
    <w:p w:rsidR="000B05A7" w:rsidRDefault="000B05A7" w:rsidP="005D3DAD">
      <w:pPr>
        <w:pStyle w:val="Stopk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05A7" w:rsidRDefault="000B05A7" w:rsidP="005D3DAD">
      <w:pPr>
        <w:pStyle w:val="Stopk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05A7" w:rsidRDefault="000B05A7" w:rsidP="005D3DAD">
      <w:pPr>
        <w:pStyle w:val="Stopk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05A7" w:rsidRDefault="000B05A7" w:rsidP="005D3DAD">
      <w:pPr>
        <w:pStyle w:val="Stopk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05A7" w:rsidRDefault="000B05A7" w:rsidP="005D3DAD">
      <w:pPr>
        <w:pStyle w:val="Stopk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05A7" w:rsidRDefault="000B05A7" w:rsidP="000B05A7">
      <w:pPr>
        <w:pStyle w:val="Stopka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upoważnionej</w:t>
      </w:r>
    </w:p>
    <w:p w:rsidR="000B05A7" w:rsidRDefault="000B05A7" w:rsidP="005D3DAD">
      <w:pPr>
        <w:pStyle w:val="Stopk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05A7" w:rsidRDefault="000B05A7" w:rsidP="005D3DAD">
      <w:pPr>
        <w:pStyle w:val="Stopk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05A7" w:rsidRDefault="000B05A7" w:rsidP="005D3DAD">
      <w:pPr>
        <w:pStyle w:val="Stopk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05A7" w:rsidRPr="005D3DAD" w:rsidRDefault="000B05A7" w:rsidP="005D3DAD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</w:p>
    <w:p w:rsidR="008406DA" w:rsidRDefault="000B05A7" w:rsidP="005D3D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prosimy przesłać na email: </w:t>
      </w:r>
      <w:hyperlink r:id="rId8" w:history="1">
        <w:r w:rsidRPr="00FD5C0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onferencja@medicalsimulation.pl</w:t>
        </w:r>
      </w:hyperlink>
    </w:p>
    <w:p w:rsidR="000B05A7" w:rsidRDefault="000B05A7" w:rsidP="005D3D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B05A7" w:rsidSect="00C464BA">
      <w:headerReference w:type="default" r:id="rId9"/>
      <w:footerReference w:type="default" r:id="rId10"/>
      <w:pgSz w:w="11906" w:h="16838"/>
      <w:pgMar w:top="1134" w:right="1417" w:bottom="1417" w:left="1417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E6" w:rsidRDefault="00C862E6" w:rsidP="002661CF">
      <w:pPr>
        <w:spacing w:after="0" w:line="240" w:lineRule="auto"/>
      </w:pPr>
      <w:r>
        <w:separator/>
      </w:r>
    </w:p>
  </w:endnote>
  <w:endnote w:type="continuationSeparator" w:id="0">
    <w:p w:rsidR="00C862E6" w:rsidRDefault="00C862E6" w:rsidP="0026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74" w:rsidRPr="00AD2207" w:rsidRDefault="00A17374" w:rsidP="00AD2207">
    <w:pPr>
      <w:pStyle w:val="Stopka"/>
      <w:jc w:val="right"/>
      <w:rPr>
        <w:sz w:val="20"/>
        <w:szCs w:val="20"/>
      </w:rPr>
    </w:pPr>
    <w:r w:rsidRPr="00AD2207">
      <w:rPr>
        <w:sz w:val="20"/>
        <w:szCs w:val="20"/>
      </w:rPr>
      <w:t>Organizator:</w:t>
    </w:r>
  </w:p>
  <w:p w:rsidR="00A17374" w:rsidRPr="00AD2207" w:rsidRDefault="00A17374" w:rsidP="00AD2207">
    <w:pPr>
      <w:pStyle w:val="Stopka"/>
      <w:jc w:val="right"/>
      <w:rPr>
        <w:sz w:val="20"/>
        <w:szCs w:val="20"/>
      </w:rPr>
    </w:pPr>
    <w:r w:rsidRPr="00AD2207">
      <w:rPr>
        <w:sz w:val="20"/>
        <w:szCs w:val="20"/>
      </w:rPr>
      <w:t>Europejskie Centrum Doradztwa sp. z o.o.</w:t>
    </w:r>
  </w:p>
  <w:p w:rsidR="00A17374" w:rsidRPr="00AD2207" w:rsidRDefault="00A17374" w:rsidP="00AD2207">
    <w:pPr>
      <w:pStyle w:val="Stopka"/>
      <w:jc w:val="right"/>
      <w:rPr>
        <w:sz w:val="20"/>
        <w:szCs w:val="20"/>
      </w:rPr>
    </w:pPr>
    <w:r w:rsidRPr="00AD2207">
      <w:rPr>
        <w:sz w:val="20"/>
        <w:szCs w:val="20"/>
      </w:rPr>
      <w:t>20-554 Lublin ul. Ułanów 7</w:t>
    </w:r>
  </w:p>
  <w:p w:rsidR="00A17374" w:rsidRPr="00AD2207" w:rsidRDefault="00A17374" w:rsidP="00AD2207">
    <w:pPr>
      <w:pStyle w:val="Stopka"/>
      <w:jc w:val="right"/>
      <w:rPr>
        <w:sz w:val="20"/>
        <w:szCs w:val="20"/>
      </w:rPr>
    </w:pPr>
    <w:r w:rsidRPr="00AD2207">
      <w:rPr>
        <w:sz w:val="20"/>
        <w:szCs w:val="20"/>
      </w:rPr>
      <w:t>NIP: 712-315-31-18; KRS 0000321803 Kapitał zakładowy 100 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E6" w:rsidRDefault="00C862E6" w:rsidP="002661CF">
      <w:pPr>
        <w:spacing w:after="0" w:line="240" w:lineRule="auto"/>
      </w:pPr>
      <w:r>
        <w:separator/>
      </w:r>
    </w:p>
  </w:footnote>
  <w:footnote w:type="continuationSeparator" w:id="0">
    <w:p w:rsidR="00C862E6" w:rsidRDefault="00C862E6" w:rsidP="0026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74" w:rsidRPr="00C464BA" w:rsidRDefault="00A17374" w:rsidP="00AD2207">
    <w:pPr>
      <w:pStyle w:val="Nagwek"/>
      <w:jc w:val="right"/>
      <w:rPr>
        <w:b/>
        <w:color w:val="44546A" w:themeColor="text2"/>
        <w:sz w:val="20"/>
        <w:szCs w:val="20"/>
      </w:rPr>
    </w:pPr>
    <w:r>
      <w:tab/>
    </w:r>
    <w:r>
      <w:tab/>
    </w:r>
    <w:r w:rsidRPr="00C464BA">
      <w:rPr>
        <w:b/>
        <w:color w:val="44546A" w:themeColor="text2"/>
        <w:sz w:val="20"/>
        <w:szCs w:val="20"/>
      </w:rPr>
      <w:t>Laboratorium Symulacji Medyczn</w:t>
    </w:r>
    <w:r>
      <w:rPr>
        <w:b/>
        <w:color w:val="44546A" w:themeColor="text2"/>
        <w:sz w:val="20"/>
        <w:szCs w:val="20"/>
      </w:rPr>
      <w:t>ych®</w:t>
    </w:r>
  </w:p>
  <w:p w:rsidR="00A17374" w:rsidRPr="00C464BA" w:rsidRDefault="00A17374" w:rsidP="00AD2207">
    <w:pPr>
      <w:pStyle w:val="Nagwek"/>
      <w:jc w:val="right"/>
      <w:rPr>
        <w:b/>
        <w:color w:val="44546A" w:themeColor="text2"/>
        <w:sz w:val="20"/>
        <w:szCs w:val="20"/>
      </w:rPr>
    </w:pPr>
    <w:r w:rsidRPr="00C464BA">
      <w:rPr>
        <w:b/>
        <w:color w:val="44546A" w:themeColor="text2"/>
        <w:sz w:val="20"/>
        <w:szCs w:val="20"/>
      </w:rPr>
      <w:t>ul. Innowacyjna 1 ;16-400 Suwałki</w:t>
    </w:r>
  </w:p>
  <w:p w:rsidR="00A17374" w:rsidRPr="00C464BA" w:rsidRDefault="00A17374" w:rsidP="00AD2207">
    <w:pPr>
      <w:pStyle w:val="Nagwek"/>
      <w:jc w:val="right"/>
      <w:rPr>
        <w:b/>
        <w:color w:val="44546A" w:themeColor="text2"/>
        <w:sz w:val="20"/>
        <w:szCs w:val="20"/>
      </w:rPr>
    </w:pPr>
    <w:r w:rsidRPr="00C464BA">
      <w:rPr>
        <w:b/>
        <w:color w:val="44546A" w:themeColor="text2"/>
        <w:sz w:val="20"/>
        <w:szCs w:val="20"/>
      </w:rPr>
      <w:t>www.medicalsimulation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57DEC"/>
    <w:multiLevelType w:val="multilevel"/>
    <w:tmpl w:val="52D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35A21"/>
    <w:multiLevelType w:val="multilevel"/>
    <w:tmpl w:val="DF24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7607C"/>
    <w:multiLevelType w:val="multilevel"/>
    <w:tmpl w:val="7FE2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76695"/>
    <w:multiLevelType w:val="hybridMultilevel"/>
    <w:tmpl w:val="8488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633FF"/>
    <w:multiLevelType w:val="multilevel"/>
    <w:tmpl w:val="0358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C5723"/>
    <w:multiLevelType w:val="hybridMultilevel"/>
    <w:tmpl w:val="6974E8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2739EF"/>
    <w:multiLevelType w:val="hybridMultilevel"/>
    <w:tmpl w:val="1182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B46F5"/>
    <w:multiLevelType w:val="hybridMultilevel"/>
    <w:tmpl w:val="EF32E0EE"/>
    <w:lvl w:ilvl="0" w:tplc="31B08D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952BF"/>
    <w:multiLevelType w:val="multilevel"/>
    <w:tmpl w:val="41FA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D3E25"/>
    <w:multiLevelType w:val="multilevel"/>
    <w:tmpl w:val="BE4C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6B"/>
    <w:rsid w:val="000209E2"/>
    <w:rsid w:val="00024A00"/>
    <w:rsid w:val="00030E04"/>
    <w:rsid w:val="000751A2"/>
    <w:rsid w:val="000A4B4A"/>
    <w:rsid w:val="000B05A7"/>
    <w:rsid w:val="000C1C99"/>
    <w:rsid w:val="000C3849"/>
    <w:rsid w:val="000F447B"/>
    <w:rsid w:val="0013613B"/>
    <w:rsid w:val="0016787E"/>
    <w:rsid w:val="00167E3C"/>
    <w:rsid w:val="001B2322"/>
    <w:rsid w:val="001B2751"/>
    <w:rsid w:val="001F37EF"/>
    <w:rsid w:val="00223569"/>
    <w:rsid w:val="002266C9"/>
    <w:rsid w:val="002401BE"/>
    <w:rsid w:val="002510C2"/>
    <w:rsid w:val="0026245A"/>
    <w:rsid w:val="002661CF"/>
    <w:rsid w:val="00276046"/>
    <w:rsid w:val="00285E36"/>
    <w:rsid w:val="002A5D92"/>
    <w:rsid w:val="002E144A"/>
    <w:rsid w:val="00310ABF"/>
    <w:rsid w:val="00325E8C"/>
    <w:rsid w:val="003641CA"/>
    <w:rsid w:val="00374309"/>
    <w:rsid w:val="00383285"/>
    <w:rsid w:val="00393B41"/>
    <w:rsid w:val="004077BC"/>
    <w:rsid w:val="00445BBA"/>
    <w:rsid w:val="00464BF8"/>
    <w:rsid w:val="004745C3"/>
    <w:rsid w:val="004B1B20"/>
    <w:rsid w:val="004D29EC"/>
    <w:rsid w:val="005021DE"/>
    <w:rsid w:val="00506570"/>
    <w:rsid w:val="005073F2"/>
    <w:rsid w:val="0052535A"/>
    <w:rsid w:val="005271E6"/>
    <w:rsid w:val="005419F1"/>
    <w:rsid w:val="00566301"/>
    <w:rsid w:val="005D3DAD"/>
    <w:rsid w:val="005D494A"/>
    <w:rsid w:val="00610CB9"/>
    <w:rsid w:val="0064387B"/>
    <w:rsid w:val="006A0B58"/>
    <w:rsid w:val="006A1CF3"/>
    <w:rsid w:val="006F1B53"/>
    <w:rsid w:val="00725F89"/>
    <w:rsid w:val="00772CA6"/>
    <w:rsid w:val="00792DAF"/>
    <w:rsid w:val="007A66B1"/>
    <w:rsid w:val="007C50FC"/>
    <w:rsid w:val="007E26C3"/>
    <w:rsid w:val="007F0267"/>
    <w:rsid w:val="007F18F9"/>
    <w:rsid w:val="007F74D7"/>
    <w:rsid w:val="007F78D8"/>
    <w:rsid w:val="00803500"/>
    <w:rsid w:val="00815D6B"/>
    <w:rsid w:val="00823EB8"/>
    <w:rsid w:val="00826506"/>
    <w:rsid w:val="008300E8"/>
    <w:rsid w:val="008406DA"/>
    <w:rsid w:val="00840930"/>
    <w:rsid w:val="008834A2"/>
    <w:rsid w:val="0089591E"/>
    <w:rsid w:val="008A5467"/>
    <w:rsid w:val="008D1AC4"/>
    <w:rsid w:val="00987EF6"/>
    <w:rsid w:val="009C7E53"/>
    <w:rsid w:val="009E7CC8"/>
    <w:rsid w:val="009F08BF"/>
    <w:rsid w:val="00A021D8"/>
    <w:rsid w:val="00A123C5"/>
    <w:rsid w:val="00A17374"/>
    <w:rsid w:val="00A27F26"/>
    <w:rsid w:val="00A8548D"/>
    <w:rsid w:val="00AA798A"/>
    <w:rsid w:val="00AC7291"/>
    <w:rsid w:val="00AD2207"/>
    <w:rsid w:val="00AF2EBB"/>
    <w:rsid w:val="00AF5AC2"/>
    <w:rsid w:val="00B130EF"/>
    <w:rsid w:val="00B17C1A"/>
    <w:rsid w:val="00B346F8"/>
    <w:rsid w:val="00B576EA"/>
    <w:rsid w:val="00B72720"/>
    <w:rsid w:val="00B93604"/>
    <w:rsid w:val="00BC0735"/>
    <w:rsid w:val="00BF0470"/>
    <w:rsid w:val="00BF5A22"/>
    <w:rsid w:val="00C3645C"/>
    <w:rsid w:val="00C464BA"/>
    <w:rsid w:val="00C862E6"/>
    <w:rsid w:val="00CB36EF"/>
    <w:rsid w:val="00CC1335"/>
    <w:rsid w:val="00CD2680"/>
    <w:rsid w:val="00CE439F"/>
    <w:rsid w:val="00CF5CF3"/>
    <w:rsid w:val="00D04553"/>
    <w:rsid w:val="00D346E3"/>
    <w:rsid w:val="00D85C94"/>
    <w:rsid w:val="00D90054"/>
    <w:rsid w:val="00DB0BFD"/>
    <w:rsid w:val="00DD1AF0"/>
    <w:rsid w:val="00E22C03"/>
    <w:rsid w:val="00E27DC9"/>
    <w:rsid w:val="00E616E7"/>
    <w:rsid w:val="00E65991"/>
    <w:rsid w:val="00EE1C5C"/>
    <w:rsid w:val="00EE38BD"/>
    <w:rsid w:val="00F10412"/>
    <w:rsid w:val="00F24017"/>
    <w:rsid w:val="00F257AC"/>
    <w:rsid w:val="00F42D89"/>
    <w:rsid w:val="00F44877"/>
    <w:rsid w:val="00F56D3B"/>
    <w:rsid w:val="00F7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20652E-9322-4B3B-9F6E-041CA1C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5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5D6B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15D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5D6B"/>
    <w:rPr>
      <w:b/>
      <w:bCs/>
    </w:rPr>
  </w:style>
  <w:style w:type="character" w:styleId="Uwydatnienie">
    <w:name w:val="Emphasis"/>
    <w:basedOn w:val="Domylnaczcionkaakapitu"/>
    <w:uiPriority w:val="20"/>
    <w:qFormat/>
    <w:rsid w:val="00815D6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6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1CF"/>
  </w:style>
  <w:style w:type="paragraph" w:styleId="Stopka">
    <w:name w:val="footer"/>
    <w:basedOn w:val="Normalny"/>
    <w:link w:val="StopkaZnak"/>
    <w:uiPriority w:val="99"/>
    <w:unhideWhenUsed/>
    <w:rsid w:val="0026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1CF"/>
  </w:style>
  <w:style w:type="paragraph" w:styleId="Akapitzlist">
    <w:name w:val="List Paragraph"/>
    <w:basedOn w:val="Normalny"/>
    <w:uiPriority w:val="34"/>
    <w:qFormat/>
    <w:rsid w:val="00325E8C"/>
    <w:pPr>
      <w:ind w:left="720"/>
      <w:contextualSpacing/>
    </w:pPr>
  </w:style>
  <w:style w:type="table" w:styleId="Tabela-Siatka">
    <w:name w:val="Table Grid"/>
    <w:basedOn w:val="Standardowy"/>
    <w:uiPriority w:val="39"/>
    <w:rsid w:val="0084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62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@medicalsimulat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30EA-B387-48C7-9A3B-A97AF118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zmik</dc:creator>
  <cp:keywords/>
  <dc:description/>
  <cp:lastModifiedBy>Michal Kuzmik</cp:lastModifiedBy>
  <cp:revision>2</cp:revision>
  <cp:lastPrinted>2016-12-16T08:42:00Z</cp:lastPrinted>
  <dcterms:created xsi:type="dcterms:W3CDTF">2016-12-16T08:44:00Z</dcterms:created>
  <dcterms:modified xsi:type="dcterms:W3CDTF">2016-12-16T08:44:00Z</dcterms:modified>
</cp:coreProperties>
</file>